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746" w:rsidRPr="002B7AF6" w:rsidP="00171746">
      <w:pPr>
        <w:keepNext/>
        <w:spacing w:after="0" w:line="240" w:lineRule="auto"/>
        <w:jc w:val="right"/>
        <w:outlineLvl w:val="1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05-0</w:t>
      </w:r>
      <w:r w:rsidRPr="002B7AF6" w:rsidR="00000903"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  <w:r w:rsidRPr="002B7AF6" w:rsidR="005268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B7AF6" w:rsidR="009E5608">
        <w:rPr>
          <w:rFonts w:ascii="Times New Roman" w:eastAsia="Times New Roman" w:hAnsi="Times New Roman" w:cs="Times New Roman"/>
          <w:sz w:val="24"/>
          <w:szCs w:val="24"/>
          <w:lang w:eastAsia="ru-RU"/>
        </w:rPr>
        <w:t>28/2020</w:t>
      </w:r>
    </w:p>
    <w:p w:rsidR="00F075DD" w:rsidRPr="002B7AF6" w:rsidP="006B6B78">
      <w:pPr>
        <w:keepNext/>
        <w:spacing w:after="0" w:line="240" w:lineRule="auto"/>
        <w:jc w:val="center"/>
        <w:outlineLvl w:val="1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B78" w:rsidRPr="002B7AF6" w:rsidP="006B6B78">
      <w:pPr>
        <w:keepNext/>
        <w:spacing w:after="0" w:line="240" w:lineRule="auto"/>
        <w:jc w:val="center"/>
        <w:outlineLvl w:val="1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FC2476" w:rsidRPr="002B7AF6" w:rsidP="006B6B78">
      <w:pPr>
        <w:keepNext/>
        <w:spacing w:after="0" w:line="240" w:lineRule="auto"/>
        <w:jc w:val="center"/>
        <w:outlineLvl w:val="1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</w:p>
    <w:p w:rsidR="00392C18" w:rsidRPr="002B7AF6" w:rsidP="00476EB1">
      <w:pPr>
        <w:spacing w:after="0" w:line="240" w:lineRule="auto"/>
        <w:ind w:firstLine="708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B78" w:rsidRPr="002B7AF6" w:rsidP="00476EB1">
      <w:pPr>
        <w:spacing w:after="0" w:line="240" w:lineRule="auto"/>
        <w:ind w:firstLine="708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21 октября 2020</w:t>
      </w:r>
      <w:r w:rsidRPr="002B7AF6" w:rsidR="0047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</w:t>
      </w:r>
      <w:r w:rsidRPr="002B7AF6" w:rsidR="00D3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78" w:rsidRPr="002B7AF6" w:rsidP="006B6B78">
      <w:pPr>
        <w:spacing w:after="0" w:line="240" w:lineRule="auto"/>
        <w:ind w:firstLine="709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54" w:rsidRPr="002B7AF6" w:rsidP="006B6B78">
      <w:pPr>
        <w:spacing w:after="0" w:line="240" w:lineRule="auto"/>
        <w:ind w:firstLine="709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Pr="002B7AF6" w:rsidR="006B6B7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ьи</w:t>
      </w:r>
      <w:r w:rsidRPr="002B7AF6" w:rsidR="006B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28 Бахчисарайского судебного района (Бахчисарайский муниципальный район) Республики Крым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2</w:t>
      </w:r>
      <w:r w:rsidRPr="002B7AF6" w:rsidR="00985F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B72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чисарайского судебного района (Бахчисарайский муниципальный район) Республики Кры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985F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а Е.А.</w:t>
      </w:r>
      <w:r w:rsidRPr="002B7AF6" w:rsidR="009E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6B6B78">
        <w:rPr>
          <w:rFonts w:ascii="Times New Roman" w:eastAsia="Times New Roman" w:hAnsi="Times New Roman" w:cs="Times New Roman"/>
          <w:sz w:val="24"/>
          <w:szCs w:val="24"/>
          <w:lang w:eastAsia="ru-RU"/>
        </w:rPr>
        <w:t>(298400, г. Бахчисарай, ул. Фрунзе, д.36в), рассмотрев дело об а</w:t>
      </w:r>
      <w:r w:rsidRPr="002B7AF6" w:rsidR="003E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 правонарушении </w:t>
      </w:r>
      <w:r w:rsidRPr="002B7AF6" w:rsidR="006B6B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21D7" w:rsidRPr="002B7AF6" w:rsidP="006B6B78">
      <w:pPr>
        <w:spacing w:after="0" w:line="240" w:lineRule="auto"/>
        <w:ind w:firstLine="709"/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2B7AF6">
        <w:rPr>
          <w:rFonts w:ascii="Times New Roman" w:hAnsi="Times New Roman" w:cs="Times New Roman"/>
          <w:sz w:val="24"/>
          <w:szCs w:val="24"/>
        </w:rPr>
        <w:t>Еремеева</w:t>
      </w:r>
      <w:r w:rsidRPr="002B7AF6">
        <w:rPr>
          <w:rFonts w:ascii="Times New Roman" w:hAnsi="Times New Roman" w:cs="Times New Roman"/>
          <w:sz w:val="24"/>
          <w:szCs w:val="24"/>
        </w:rPr>
        <w:t xml:space="preserve"> </w:t>
      </w:r>
      <w:r w:rsidRPr="002B7AF6" w:rsidR="004E682B">
        <w:rPr>
          <w:rFonts w:ascii="Times New Roman" w:hAnsi="Times New Roman" w:cs="Times New Roman"/>
          <w:sz w:val="24"/>
          <w:szCs w:val="24"/>
        </w:rPr>
        <w:t>И.Н.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, </w:t>
      </w:r>
      <w:r w:rsidRPr="002B7AF6" w:rsidR="004E682B">
        <w:rPr>
          <w:rFonts w:ascii="Times New Roman" w:hAnsi="Times New Roman" w:cs="Times New Roman"/>
          <w:sz w:val="24"/>
          <w:szCs w:val="24"/>
        </w:rPr>
        <w:t>…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2B7AF6" w:rsidR="004E682B">
        <w:rPr>
          <w:rFonts w:ascii="Times New Roman" w:hAnsi="Times New Roman" w:cs="Times New Roman"/>
          <w:sz w:val="24"/>
          <w:szCs w:val="24"/>
        </w:rPr>
        <w:t>…</w:t>
      </w:r>
      <w:r w:rsidRPr="002B7AF6" w:rsidR="003B2D09">
        <w:rPr>
          <w:rFonts w:ascii="Times New Roman" w:hAnsi="Times New Roman" w:cs="Times New Roman"/>
          <w:sz w:val="24"/>
          <w:szCs w:val="24"/>
        </w:rPr>
        <w:t xml:space="preserve">, </w:t>
      </w:r>
      <w:r w:rsidRPr="002B7AF6">
        <w:rPr>
          <w:rFonts w:ascii="Times New Roman" w:hAnsi="Times New Roman" w:cs="Times New Roman"/>
          <w:sz w:val="24"/>
          <w:szCs w:val="24"/>
        </w:rPr>
        <w:t xml:space="preserve">холостого, 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на иждивении </w:t>
      </w:r>
      <w:r w:rsidRPr="002B7AF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не имеющего, не трудоустроенного, </w:t>
      </w:r>
      <w:r w:rsidRPr="002B7AF6">
        <w:rPr>
          <w:rFonts w:ascii="Times New Roman" w:hAnsi="Times New Roman" w:cs="Times New Roman"/>
          <w:sz w:val="24"/>
          <w:szCs w:val="24"/>
        </w:rPr>
        <w:t>работающего д</w:t>
      </w:r>
      <w:r w:rsidRPr="002B7AF6" w:rsidR="004E682B">
        <w:rPr>
          <w:rFonts w:ascii="Times New Roman" w:hAnsi="Times New Roman" w:cs="Times New Roman"/>
          <w:sz w:val="24"/>
          <w:szCs w:val="24"/>
        </w:rPr>
        <w:t>…</w:t>
      </w:r>
      <w:r w:rsidRPr="002B7AF6">
        <w:rPr>
          <w:rFonts w:ascii="Times New Roman" w:hAnsi="Times New Roman" w:cs="Times New Roman"/>
          <w:sz w:val="24"/>
          <w:szCs w:val="24"/>
        </w:rPr>
        <w:t xml:space="preserve"> </w:t>
      </w:r>
      <w:r w:rsidRPr="002B7AF6">
        <w:rPr>
          <w:rFonts w:ascii="Times New Roman" w:hAnsi="Times New Roman" w:cs="Times New Roman"/>
          <w:sz w:val="24"/>
          <w:szCs w:val="24"/>
        </w:rPr>
        <w:t>в</w:t>
      </w:r>
      <w:r w:rsidRPr="002B7AF6">
        <w:rPr>
          <w:rFonts w:ascii="Times New Roman" w:hAnsi="Times New Roman" w:cs="Times New Roman"/>
          <w:sz w:val="24"/>
          <w:szCs w:val="24"/>
        </w:rPr>
        <w:t xml:space="preserve"> </w:t>
      </w:r>
      <w:r w:rsidRPr="002B7AF6" w:rsidR="004E682B">
        <w:rPr>
          <w:rFonts w:ascii="Times New Roman" w:hAnsi="Times New Roman" w:cs="Times New Roman"/>
          <w:sz w:val="24"/>
          <w:szCs w:val="24"/>
        </w:rPr>
        <w:t>….</w:t>
      </w:r>
      <w:r w:rsidRPr="002B7AF6" w:rsidR="00AD27D1">
        <w:rPr>
          <w:rFonts w:ascii="Times New Roman" w:hAnsi="Times New Roman" w:cs="Times New Roman"/>
          <w:sz w:val="24"/>
          <w:szCs w:val="24"/>
        </w:rPr>
        <w:t xml:space="preserve"> </w:t>
      </w:r>
      <w:r w:rsidRPr="002B7AF6">
        <w:rPr>
          <w:rFonts w:ascii="Times New Roman" w:hAnsi="Times New Roman" w:cs="Times New Roman"/>
          <w:sz w:val="24"/>
          <w:szCs w:val="24"/>
        </w:rPr>
        <w:t>«</w:t>
      </w:r>
      <w:r w:rsidRPr="002B7AF6" w:rsidR="004E682B">
        <w:rPr>
          <w:rFonts w:ascii="Times New Roman" w:hAnsi="Times New Roman" w:cs="Times New Roman"/>
          <w:sz w:val="24"/>
          <w:szCs w:val="24"/>
        </w:rPr>
        <w:t>…</w:t>
      </w:r>
      <w:r w:rsidRPr="002B7AF6">
        <w:rPr>
          <w:rFonts w:ascii="Times New Roman" w:hAnsi="Times New Roman" w:cs="Times New Roman"/>
          <w:sz w:val="24"/>
          <w:szCs w:val="24"/>
        </w:rPr>
        <w:t>»</w:t>
      </w:r>
      <w:r w:rsidRPr="002B7AF6" w:rsidR="00570301">
        <w:rPr>
          <w:rFonts w:ascii="Times New Roman" w:hAnsi="Times New Roman" w:cs="Times New Roman"/>
          <w:sz w:val="24"/>
          <w:szCs w:val="24"/>
        </w:rPr>
        <w:t xml:space="preserve">, 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2B7AF6" w:rsidR="004C0EC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2B7AF6" w:rsidR="004E682B">
        <w:rPr>
          <w:rFonts w:ascii="Times New Roman" w:hAnsi="Times New Roman" w:cs="Times New Roman"/>
          <w:sz w:val="24"/>
          <w:szCs w:val="24"/>
        </w:rPr>
        <w:t>…</w:t>
      </w:r>
      <w:r w:rsidRPr="002B7AF6" w:rsidR="004C0EC2">
        <w:rPr>
          <w:rFonts w:ascii="Times New Roman" w:hAnsi="Times New Roman" w:cs="Times New Roman"/>
          <w:sz w:val="24"/>
          <w:szCs w:val="24"/>
        </w:rPr>
        <w:t>, фактически</w:t>
      </w:r>
      <w:r w:rsidRPr="002B7AF6" w:rsidR="009F7726">
        <w:rPr>
          <w:rFonts w:ascii="Times New Roman" w:hAnsi="Times New Roman" w:cs="Times New Roman"/>
          <w:sz w:val="24"/>
          <w:szCs w:val="24"/>
        </w:rPr>
        <w:t xml:space="preserve"> поживающего по адресу: </w:t>
      </w:r>
      <w:r w:rsidRPr="002B7AF6" w:rsidR="004E682B">
        <w:rPr>
          <w:rFonts w:ascii="Times New Roman" w:hAnsi="Times New Roman" w:cs="Times New Roman"/>
          <w:sz w:val="24"/>
          <w:szCs w:val="24"/>
        </w:rPr>
        <w:t>….</w:t>
      </w:r>
    </w:p>
    <w:p w:rsidR="006B6B78" w:rsidRPr="002B7AF6" w:rsidP="006B6B78">
      <w:pPr>
        <w:spacing w:after="0" w:line="240" w:lineRule="auto"/>
        <w:ind w:firstLine="709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Pr="002B7AF6" w:rsidR="003B5291">
        <w:rPr>
          <w:rFonts w:ascii="Times New Roman" w:eastAsia="Newton-Regular" w:hAnsi="Times New Roman" w:cs="Times New Roman"/>
          <w:sz w:val="24"/>
          <w:szCs w:val="24"/>
          <w:lang w:eastAsia="ru-RU"/>
        </w:rPr>
        <w:t>ч.1 ст. 6.9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 Российской Федерации  об административных правонарушениях, -</w:t>
      </w:r>
    </w:p>
    <w:p w:rsidR="006B6B78" w:rsidRPr="002B7AF6" w:rsidP="006B6B78">
      <w:pPr>
        <w:spacing w:after="0" w:line="240" w:lineRule="auto"/>
        <w:ind w:firstLine="709"/>
        <w:jc w:val="center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76EB1" w:rsidRPr="002B7AF6" w:rsidP="00222DB0">
      <w:pPr>
        <w:tabs>
          <w:tab w:val="left" w:pos="2863"/>
        </w:tabs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4959" w:rsidRPr="002B7AF6" w:rsidP="006B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20</w:t>
      </w:r>
      <w:r w:rsidRPr="002B7AF6" w:rsidR="0006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9279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2</w:t>
      </w:r>
      <w:r w:rsidRPr="002B7AF6" w:rsidR="0073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2B7AF6" w:rsidR="0006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7AF6" w:rsidR="0073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10355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2B7AF6" w:rsidR="0006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7309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</w:t>
      </w:r>
      <w:r w:rsidRPr="002B7AF6" w:rsidR="002C2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Pr="002B7AF6" w:rsidR="00E6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</w:t>
      </w:r>
      <w:r w:rsidRPr="002B7AF6" w:rsidR="00FE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, по адресу</w:t>
      </w:r>
      <w:r w:rsidRPr="002B7AF6" w:rsidR="00DD2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B7AF6" w:rsidR="00DD21D7">
        <w:rPr>
          <w:rFonts w:ascii="Times New Roman" w:hAnsi="Times New Roman" w:cs="Times New Roman"/>
          <w:sz w:val="24"/>
          <w:szCs w:val="24"/>
        </w:rPr>
        <w:t xml:space="preserve"> </w:t>
      </w:r>
      <w:r w:rsidRPr="002B7AF6" w:rsidR="004E682B">
        <w:rPr>
          <w:rFonts w:ascii="Times New Roman" w:hAnsi="Times New Roman" w:cs="Times New Roman"/>
          <w:sz w:val="24"/>
          <w:szCs w:val="24"/>
        </w:rPr>
        <w:t>….</w:t>
      </w:r>
      <w:r w:rsidRPr="002B7AF6" w:rsidR="008A6752">
        <w:rPr>
          <w:rFonts w:ascii="Times New Roman" w:hAnsi="Times New Roman" w:cs="Times New Roman"/>
          <w:sz w:val="24"/>
          <w:szCs w:val="24"/>
        </w:rPr>
        <w:t xml:space="preserve">, </w:t>
      </w:r>
      <w:r w:rsidRPr="002B7AF6" w:rsidR="001035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 И.Н.</w:t>
      </w:r>
      <w:r w:rsidRPr="002B7AF6" w:rsidR="00FE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ил наркотическое средство </w:t>
      </w:r>
      <w:r w:rsidRPr="002B7AF6" w:rsidR="00DD50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7AF6" w:rsidR="00DD2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хуану</w:t>
      </w:r>
      <w:r w:rsidRPr="002B7AF6" w:rsidR="00DD50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7AF6" w:rsidR="00826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7AF6" w:rsidR="00DD21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назначения врача</w:t>
      </w:r>
      <w:r w:rsidRPr="002B7AF6" w:rsidR="00335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о</w:t>
      </w:r>
      <w:r w:rsidRPr="002B7AF6" w:rsidR="0042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 опьянения установлено</w:t>
      </w:r>
      <w:r w:rsidRPr="002B7AF6" w:rsidR="00335C2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</w:t>
      </w:r>
      <w:r w:rsidRPr="002B7AF6" w:rsidR="0042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2B7AF6" w:rsidR="0057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освидетельствования</w:t>
      </w:r>
      <w:r w:rsidRPr="002B7AF6" w:rsidR="0009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B7AF6" w:rsidR="00FC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F5540B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B7AF6" w:rsidR="00F5540B">
        <w:rPr>
          <w:rFonts w:ascii="Times New Roman" w:eastAsia="Times New Roman" w:hAnsi="Times New Roman" w:cs="Times New Roman"/>
          <w:sz w:val="24"/>
          <w:szCs w:val="24"/>
          <w:lang w:eastAsia="ru-RU"/>
        </w:rPr>
        <w:t>27.06</w:t>
      </w:r>
      <w:r w:rsidRPr="002B7AF6" w:rsidR="008A6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7AF6" w:rsidR="00DD2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7AF6" w:rsidR="004613F2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Pr="002B7AF6" w:rsidR="0057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EF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действиями </w:t>
      </w:r>
      <w:r w:rsidRPr="002B7AF6" w:rsidR="00F5540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 И.Н.</w:t>
      </w:r>
      <w:r w:rsidRPr="002B7AF6" w:rsidR="00DD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л Постановление Правительства РФ от 30.06.1998 N 681 «Об утверждении перечня наркотических средств, психотропных веществ и их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контролю в Российской Федерации».</w:t>
      </w:r>
    </w:p>
    <w:p w:rsidR="00222DB0" w:rsidRPr="002B7AF6" w:rsidP="009279FE">
      <w:pPr>
        <w:spacing w:after="0" w:line="240" w:lineRule="auto"/>
        <w:ind w:firstLine="709"/>
        <w:jc w:val="both"/>
        <w:mirrorIndents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>Протокол об администрат</w:t>
      </w:r>
      <w:r w:rsidRPr="002B7AF6" w:rsidR="003F194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вном правонарушении составлен </w:t>
      </w:r>
      <w:r w:rsidRPr="002B7AF6" w:rsidR="00F5540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. </w:t>
      </w:r>
      <w:r w:rsidRPr="002B7AF6" w:rsidR="00F5540B">
        <w:rPr>
          <w:rFonts w:ascii="Times New Roman" w:eastAsia="Newton-Regular" w:hAnsi="Times New Roman" w:cs="Times New Roman"/>
          <w:sz w:val="24"/>
          <w:szCs w:val="24"/>
          <w:lang w:eastAsia="ru-RU"/>
        </w:rPr>
        <w:t>О</w:t>
      </w:r>
      <w:r w:rsidRPr="002B7AF6" w:rsidR="00F5540B">
        <w:rPr>
          <w:rFonts w:ascii="Times New Roman" w:eastAsia="Newton-Regular" w:hAnsi="Times New Roman" w:cs="Times New Roman"/>
          <w:sz w:val="24"/>
          <w:szCs w:val="24"/>
          <w:lang w:eastAsia="ru-RU"/>
        </w:rPr>
        <w:t>/</w:t>
      </w:r>
      <w:r w:rsidRPr="002B7AF6" w:rsidR="00F5540B">
        <w:rPr>
          <w:rFonts w:ascii="Times New Roman" w:eastAsia="Newton-Regular" w:hAnsi="Times New Roman" w:cs="Times New Roman"/>
          <w:sz w:val="24"/>
          <w:szCs w:val="24"/>
          <w:lang w:eastAsia="ru-RU"/>
        </w:rPr>
        <w:t>У</w:t>
      </w:r>
      <w:r w:rsidRPr="002B7AF6" w:rsidR="00F5540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ОКОН ОМВД </w:t>
      </w:r>
      <w:r w:rsidRPr="002B7AF6" w:rsidR="00CC607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оссии по Бахчисарайскому району </w:t>
      </w:r>
      <w:r w:rsidRPr="002B7AF6" w:rsidR="00FC247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. </w:t>
      </w:r>
      <w:r w:rsidRPr="002B7AF6" w:rsidR="00CC607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лейтенантом полиции </w:t>
      </w:r>
      <w:r w:rsidRPr="002B7AF6" w:rsidR="004E682B">
        <w:rPr>
          <w:rFonts w:ascii="Times New Roman" w:eastAsia="Newton-Regular" w:hAnsi="Times New Roman" w:cs="Times New Roman"/>
          <w:sz w:val="24"/>
          <w:szCs w:val="24"/>
          <w:lang w:eastAsia="ru-RU"/>
        </w:rPr>
        <w:t>…</w:t>
      </w:r>
    </w:p>
    <w:p w:rsidR="009279FE" w:rsidRPr="002B7AF6" w:rsidP="009279FE">
      <w:pPr>
        <w:spacing w:after="0" w:line="240" w:lineRule="auto"/>
        <w:ind w:firstLine="709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ела </w:t>
      </w:r>
      <w:r w:rsidRPr="002B7AF6" w:rsidR="002B42D5">
        <w:rPr>
          <w:rFonts w:ascii="Times New Roman" w:eastAsia="Times New Roman" w:hAnsi="Times New Roman" w:cs="Times New Roman"/>
          <w:sz w:val="24"/>
          <w:szCs w:val="24"/>
          <w:lang w:eastAsia="ru-RU"/>
        </w:rPr>
        <w:t>21.10.2020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2B7AF6" w:rsidR="002B42D5">
        <w:rPr>
          <w:rFonts w:ascii="Times New Roman" w:hAnsi="Times New Roman" w:cs="Times New Roman"/>
          <w:sz w:val="24"/>
          <w:szCs w:val="24"/>
        </w:rPr>
        <w:t xml:space="preserve">Еремеев И.Н. </w:t>
      </w:r>
      <w:r w:rsidRPr="002B7AF6" w:rsidR="006B6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, раскаялся</w:t>
      </w:r>
      <w:r w:rsidRPr="002B7AF6" w:rsidR="007F62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снил,</w:t>
      </w:r>
      <w:r w:rsidRPr="002B7AF6" w:rsidR="0044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2B7AF6" w:rsidR="007F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44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ил наркотическое средство </w:t>
      </w:r>
      <w:r w:rsidRPr="002B7AF6" w:rsidR="005D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арихуану, </w:t>
      </w:r>
      <w:r w:rsidRPr="002B7AF6" w:rsidR="005D4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Pr="002B7AF6" w:rsidR="005D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я</w:t>
      </w:r>
      <w:r w:rsidRPr="002B7AF6" w:rsidR="00F87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D1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444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значения врача.</w:t>
      </w:r>
      <w:r w:rsidRPr="002B7AF6" w:rsidR="00CC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л назначить </w:t>
      </w:r>
      <w:r w:rsidRPr="002B7AF6" w:rsidR="00B7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</w:t>
      </w:r>
      <w:r w:rsidRPr="002B7AF6" w:rsidR="00CC6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  <w:r w:rsidRPr="002B7AF6" w:rsidR="00D1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B7AF6" w:rsidR="00171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 и заявлений от н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B7AF6" w:rsidR="00C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му судье не поступало. </w:t>
      </w:r>
      <w:r w:rsidRPr="002B7AF6" w:rsidR="00F8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59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95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79FE" w:rsidRPr="002B7AF6" w:rsidP="009279FE">
      <w:pPr>
        <w:spacing w:after="0" w:line="240" w:lineRule="auto"/>
        <w:ind w:firstLine="709"/>
        <w:jc w:val="both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объяснения лица,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ведётся производство по делу об административном правонарушении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2B42D5">
        <w:rPr>
          <w:rFonts w:ascii="Times New Roman" w:hAnsi="Times New Roman" w:cs="Times New Roman"/>
          <w:sz w:val="24"/>
          <w:szCs w:val="24"/>
        </w:rPr>
        <w:t>Еремеева</w:t>
      </w:r>
      <w:r w:rsidRPr="002B7AF6" w:rsidR="002B42D5">
        <w:rPr>
          <w:rFonts w:ascii="Times New Roman" w:hAnsi="Times New Roman" w:cs="Times New Roman"/>
          <w:sz w:val="24"/>
          <w:szCs w:val="24"/>
        </w:rPr>
        <w:t xml:space="preserve"> И.Н.,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в материалы дела, миров</w:t>
      </w:r>
      <w:r w:rsidRPr="002B7AF6" w:rsidR="00C44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удья</w:t>
      </w:r>
      <w:r w:rsidRPr="002B7AF6" w:rsidR="00EF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тривает </w:t>
      </w:r>
      <w:r w:rsidRPr="002B7AF6" w:rsidR="00EF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йствиях </w:t>
      </w:r>
      <w:r w:rsidRPr="002B7AF6" w:rsidR="002B42D5">
        <w:rPr>
          <w:rFonts w:ascii="Times New Roman" w:hAnsi="Times New Roman" w:cs="Times New Roman"/>
          <w:sz w:val="24"/>
          <w:szCs w:val="24"/>
        </w:rPr>
        <w:t>Еремеева</w:t>
      </w:r>
      <w:r w:rsidRPr="002B7AF6" w:rsidR="002B42D5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 w:rsidR="00EF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дминистративного правонарушения, предусм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ого ч. 1 ст. 6.9 КоАП РФ</w:t>
      </w:r>
      <w:r w:rsidRPr="002B7AF6" w:rsidR="00963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C6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его. </w:t>
      </w:r>
    </w:p>
    <w:p w:rsidR="003757E6" w:rsidRPr="002B7AF6" w:rsidP="00375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7AF6" w:rsidR="003B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7AF6" w:rsidR="003B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AF6" w:rsidR="003B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 </w:t>
      </w:r>
      <w:r w:rsidRPr="002B7AF6" w:rsidR="003B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декса  Российской Федерации  об а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министративных правонарушениях - потребление наркотических средств или психотропных веществ без назначения врача либо новых потенциально опасных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активных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ществ, за исключением случаев, предусмотренных частью 2 статьи 20.20,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тьей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активные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щества,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чет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ложение административного штрафа в размере от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тырех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яч до пяти тысяч рублей или административный арест на срок до пятнадцати суток.</w:t>
      </w:r>
    </w:p>
    <w:p w:rsidR="00C066B2" w:rsidRPr="002B7AF6" w:rsidP="00375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Постановление Правительства РФ от 30.06.1998 N 681 «Об утверждении перечня наркотических средств, психотропных веществ и их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курсоров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длежащих контролю в Российской Федерации» «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трагидроканнабинол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наруженный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</w:t>
      </w:r>
      <w:r w:rsidRPr="002B7AF6" w:rsidR="00E348DE">
        <w:rPr>
          <w:rFonts w:ascii="Times New Roman" w:hAnsi="Times New Roman" w:cs="Times New Roman"/>
          <w:sz w:val="24"/>
          <w:szCs w:val="24"/>
        </w:rPr>
        <w:t>Еремеева</w:t>
      </w:r>
      <w:r w:rsidRPr="002B7AF6" w:rsidR="00E348DE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вляется наркотическим средством  и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рещен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обороту в Российской Федерации без назначения врача.</w:t>
      </w:r>
    </w:p>
    <w:p w:rsidR="00353F59" w:rsidRPr="002B7AF6" w:rsidP="0027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рассмотрения дела мировым 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дьей</w:t>
      </w:r>
      <w:r w:rsidRPr="002B7A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ановлено, что 27.07.2020 г. в 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. </w:t>
      </w:r>
      <w:r w:rsidRPr="002B7AF6" w:rsidR="004E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о остановлено транспортное средство – мопед марки «</w:t>
      </w:r>
      <w:r w:rsidRPr="002B7AF6" w:rsidR="004E68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без государственного  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реационного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ка под управлением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меева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Н., при беседе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пекторов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ПС у 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меева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Н. 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и выявлен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знаки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ьянения</w:t>
      </w:r>
      <w:r w:rsidRPr="002B7AF6" w:rsidR="003372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кое изменение окраски кожных покровов лица, после чего была проведена административная процедура на определение состояние опьянения, в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де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й Еремеев И.Н. был направлен на медицинское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видетельствование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остояние опьянения. После проведения медицинского освидетельствования</w:t>
      </w:r>
      <w:r w:rsidRPr="002B7AF6" w:rsidR="002751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остояние опьянения </w:t>
      </w:r>
      <w:r w:rsidRPr="002B7AF6" w:rsidR="002751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меева</w:t>
      </w:r>
      <w:r w:rsidRPr="002B7AF6" w:rsidR="002751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Н. устан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2B7AF6" w:rsidR="002751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лено 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2B7AF6" w:rsidR="00275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: 11-нор-дельта-9-тетрагидроканнабиноловая кислота на уровне предела обнаружения используемого метода газовая хромато-масс-спектрометрия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оследствии в отношении 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</w:t>
      </w:r>
      <w:r w:rsidR="00325F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составлен протокол по делу об административном правонарушении по ч.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>1 с</w:t>
      </w:r>
      <w:r w:rsidRPr="002B7AF6" w:rsidR="008B50F2">
        <w:rPr>
          <w:rFonts w:ascii="Times New Roman" w:eastAsia="Times New Roman" w:hAnsi="Times New Roman" w:cs="Times New Roman"/>
          <w:sz w:val="24"/>
          <w:szCs w:val="24"/>
          <w:lang w:eastAsia="ru-RU"/>
        </w:rPr>
        <w:t>т. 12.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оАП РФ. </w:t>
      </w:r>
      <w:r w:rsidRPr="002B7AF6" w:rsidR="000B6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чего, 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начальника ОГИБДД ОМВД России по Бахчисарайскому району майором полиции </w:t>
      </w:r>
      <w:r w:rsidRPr="002B7AF6"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7.2020 г., в ОМВД России по Бахчисарайскому району Республики Крым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информация, для регистрации КУСП 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выявлено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7F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.1 ст. 6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 КоАП РФ, которое вменяется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у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</w:p>
    <w:p w:rsidR="00995E1D" w:rsidRPr="002B7AF6" w:rsidP="0027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 том, что Еремеев И.Н. </w:t>
      </w:r>
      <w:r w:rsidRPr="002B7AF6" w:rsidR="005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, </w:t>
      </w:r>
      <w:r w:rsidRPr="002B7AF6" w:rsidR="005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</w:t>
      </w:r>
      <w:r w:rsidRPr="002B7AF6" w:rsidR="005164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лекарственных препаратов, содержащих наркотические вещества</w:t>
      </w:r>
      <w:r w:rsidRPr="002B7AF6"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5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риалах дела не представлено. В ходе рассмотрения дела таких обстоятельств, так же не установлено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B78" w:rsidRPr="002B7AF6" w:rsidP="00375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совершения</w:t>
      </w:r>
      <w:r w:rsidRPr="002B7AF6" w:rsidR="0096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E348DE">
        <w:rPr>
          <w:rFonts w:ascii="Times New Roman" w:hAnsi="Times New Roman" w:cs="Times New Roman"/>
          <w:sz w:val="24"/>
          <w:szCs w:val="24"/>
        </w:rPr>
        <w:t>Еремеевым</w:t>
      </w:r>
      <w:r w:rsidRPr="002B7AF6" w:rsidR="00E348DE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Pr="002B7AF6" w:rsidR="003E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нарушени</w:t>
      </w:r>
      <w:r w:rsidRPr="002B7AF6" w:rsidR="003E6F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7AF6" w:rsidR="00EF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EF5289">
        <w:rPr>
          <w:rFonts w:ascii="Times New Roman" w:eastAsia="Times New Roman" w:hAnsi="Times New Roman" w:cs="Times New Roman"/>
          <w:sz w:val="24"/>
          <w:szCs w:val="24"/>
          <w:lang w:eastAsia="ru-RU"/>
        </w:rPr>
        <w:t>ч.1 ст. 6.9 КоАП РФ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а, кроме признания 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, также подтверждается доказательствами, которые имеются в деле об административном правонарушении, а именно:</w:t>
      </w:r>
    </w:p>
    <w:p w:rsidR="00242FB6" w:rsidRPr="002B7AF6" w:rsidP="006B0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7AF6" w:rsidR="00EF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</w:t>
      </w:r>
      <w:r w:rsidRPr="002B7AF6" w:rsidR="00C74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2B7AF6" w:rsidR="00FB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B7AF6" w:rsidR="00D05A4E">
        <w:rPr>
          <w:rFonts w:ascii="Times New Roman" w:eastAsia="Times New Roman" w:hAnsi="Times New Roman" w:cs="Times New Roman"/>
          <w:sz w:val="24"/>
          <w:szCs w:val="24"/>
          <w:lang w:eastAsia="ru-RU"/>
        </w:rPr>
        <w:t>РК-</w:t>
      </w:r>
      <w:r w:rsidRPr="002B7AF6" w:rsidR="00FA375F">
        <w:rPr>
          <w:rFonts w:ascii="Times New Roman" w:eastAsia="Times New Roman" w:hAnsi="Times New Roman" w:cs="Times New Roman"/>
          <w:sz w:val="24"/>
          <w:szCs w:val="24"/>
          <w:lang w:eastAsia="ru-RU"/>
        </w:rPr>
        <w:t>351945</w:t>
      </w:r>
      <w:r w:rsidRPr="002B7AF6" w:rsidR="00D0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B7AF6" w:rsidR="00DD79FF">
        <w:rPr>
          <w:rFonts w:ascii="Times New Roman" w:eastAsia="Times New Roman" w:hAnsi="Times New Roman" w:cs="Times New Roman"/>
          <w:sz w:val="24"/>
          <w:szCs w:val="24"/>
          <w:lang w:eastAsia="ru-RU"/>
        </w:rPr>
        <w:t>11.09.2020</w:t>
      </w:r>
      <w:r w:rsidRPr="002B7AF6" w:rsidR="00FB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6348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2B7AF6" w:rsidR="006B04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2B7AF6" w:rsidR="003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составлен уполномоченным должностным лицом в соответствии с 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оАП РФ. И</w:t>
      </w:r>
      <w:r w:rsidRPr="002B7AF6" w:rsidR="003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 протокола усматривается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2B7AF6" w:rsidR="0040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DD79FF">
        <w:rPr>
          <w:rFonts w:ascii="Times New Roman" w:hAnsi="Times New Roman" w:cs="Times New Roman"/>
          <w:sz w:val="24"/>
          <w:szCs w:val="24"/>
        </w:rPr>
        <w:t>Еремееву</w:t>
      </w:r>
      <w:r w:rsidRPr="002B7AF6" w:rsidR="00DD79FF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 w:rsidR="003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2B7AF6"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3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ст. 25.1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, ст. 51 Конституции РФ разъяснены, с протоколом об административном правонарушении 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я протокола 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а, о чем свидетельствуют е</w:t>
      </w:r>
      <w:r w:rsidRPr="002B7AF6" w:rsidR="003F19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 2);</w:t>
      </w:r>
    </w:p>
    <w:p w:rsidR="00244D49" w:rsidRPr="002B7AF6" w:rsidP="006B0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портом начальника ОГИБДД ОМВД России по Бахчисарайскому району майора полиции </w:t>
      </w:r>
      <w:r w:rsidRPr="002B7AF6"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7.2020 г., согла</w:t>
      </w:r>
      <w:r w:rsidRPr="002B7AF6" w:rsidR="00434E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которому </w:t>
      </w:r>
      <w:r w:rsidRPr="002B7AF6" w:rsidR="0033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едицинского освидетельствования </w:t>
      </w:r>
      <w:r w:rsidRPr="002B7AF6" w:rsidR="0043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стояние опьянения </w:t>
      </w:r>
      <w:r w:rsidRPr="002B7AF6" w:rsidR="00A4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B7AF6" w:rsidR="00434E8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Pr="002B7AF6" w:rsidR="0043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установлено </w:t>
      </w:r>
      <w:r w:rsidRPr="002B7AF6" w:rsidR="00A4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пьянения</w:t>
      </w:r>
      <w:r w:rsidRPr="002B7AF6" w:rsidR="00AA5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</w:t>
      </w:r>
      <w:r w:rsidRPr="002B7AF6" w:rsidR="00A216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AA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7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2B7AF6" w:rsidR="00AA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составлен протокола об административном правонарушении серии 61 АГ № 0750829 от 09.07.2020 г. </w:t>
      </w:r>
      <w:r w:rsidRPr="002B7AF6" w:rsidR="007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действиях </w:t>
      </w:r>
      <w:r w:rsidRPr="002B7AF6" w:rsidR="007F3FE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Pr="002B7AF6" w:rsidR="007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усматриваются признаки административного правонарушения по</w:t>
      </w:r>
      <w:r w:rsidRPr="002B7AF6" w:rsidR="007F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 ст. 6.9 КоАП РФ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, им направлена информация для регистрации КУСП в ОМВД России по Бахчисарайскому району Республики Крым 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 2);</w:t>
      </w:r>
    </w:p>
    <w:p w:rsidR="00EA1671" w:rsidRPr="002B7AF6" w:rsidP="006B0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ми </w:t>
      </w:r>
      <w:r w:rsidRPr="002B7AF6" w:rsidR="0075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об административном правонарушении,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2B7AF6" w:rsidR="00774F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7AF6" w:rsidR="0077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 w:rsidR="00756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1 ст. 12.8 КоАП РФ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); </w:t>
      </w:r>
    </w:p>
    <w:p w:rsidR="00B1005C" w:rsidRPr="002B7AF6" w:rsidP="00B10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акта медицинского освидетельствования на состояние опьянения (алкогольного, наркотического или иного токсического) № 5920 от 27.06.2020 г., согласно которому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ьянения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емева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установлено, результат освидетельствования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ы: 11-нор-дельта-9- </w:t>
      </w:r>
    </w:p>
    <w:p w:rsidR="002F245B" w:rsidRPr="002B7AF6" w:rsidP="00B1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гидроканнабиноловая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 </w:t>
      </w:r>
      <w:r w:rsidRPr="002B7AF6" w:rsidR="00B10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предела обнаружения используемого метода газовая хромато-масс-спектрометрия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д.</w:t>
      </w:r>
      <w:r w:rsidRPr="002B7AF6" w:rsidR="009C46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7AF6" w:rsidR="00000903">
        <w:rPr>
          <w:rFonts w:ascii="Times New Roman" w:eastAsia="Times New Roman" w:hAnsi="Times New Roman" w:cs="Times New Roman"/>
          <w:sz w:val="24"/>
          <w:szCs w:val="24"/>
          <w:lang w:eastAsia="ru-RU"/>
        </w:rPr>
        <w:t>,19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C46C1" w:rsidRPr="002B7AF6" w:rsidP="009C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ением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от 11.09.2020 г., в котором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емеев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 w:rsidR="00A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л на то, что 27.06.2020 г. приблизительно в 09-00 часов находившись у себя дома по адресу:  </w:t>
      </w:r>
      <w:r w:rsidRPr="002B7AF6" w:rsidR="00196DCE">
        <w:rPr>
          <w:rFonts w:ascii="Times New Roman" w:hAnsi="Times New Roman" w:cs="Times New Roman"/>
          <w:sz w:val="24"/>
          <w:szCs w:val="24"/>
        </w:rPr>
        <w:t>….</w:t>
      </w:r>
      <w:r w:rsidRPr="002B7AF6" w:rsidR="00D04AEE">
        <w:rPr>
          <w:rFonts w:ascii="Times New Roman" w:hAnsi="Times New Roman" w:cs="Times New Roman"/>
          <w:sz w:val="24"/>
          <w:szCs w:val="24"/>
        </w:rPr>
        <w:t xml:space="preserve"> незаконно употребил наркотическое средство «марихуана» путём курен</w:t>
      </w:r>
      <w:r w:rsidRPr="002B7AF6" w:rsidR="00196DCE">
        <w:rPr>
          <w:rFonts w:ascii="Times New Roman" w:hAnsi="Times New Roman" w:cs="Times New Roman"/>
          <w:sz w:val="24"/>
          <w:szCs w:val="24"/>
        </w:rPr>
        <w:t>и</w:t>
      </w:r>
      <w:r w:rsidRPr="002B7AF6" w:rsidR="00D04AEE">
        <w:rPr>
          <w:rFonts w:ascii="Times New Roman" w:hAnsi="Times New Roman" w:cs="Times New Roman"/>
          <w:sz w:val="24"/>
          <w:szCs w:val="24"/>
        </w:rPr>
        <w:t xml:space="preserve">я через сигарету. </w:t>
      </w:r>
      <w:r w:rsidRPr="002B7AF6" w:rsidR="00D04AEE">
        <w:rPr>
          <w:rFonts w:ascii="Times New Roman" w:hAnsi="Times New Roman" w:cs="Times New Roman"/>
          <w:sz w:val="24"/>
          <w:szCs w:val="24"/>
        </w:rPr>
        <w:t xml:space="preserve">В </w:t>
      </w:r>
      <w:r w:rsidRPr="002B7AF6" w:rsidR="00977040">
        <w:rPr>
          <w:rFonts w:ascii="Times New Roman" w:hAnsi="Times New Roman" w:cs="Times New Roman"/>
          <w:sz w:val="24"/>
          <w:szCs w:val="24"/>
        </w:rPr>
        <w:t>содеянном раскаялся,</w:t>
      </w:r>
      <w:r w:rsidRPr="002B7AF6" w:rsidR="00D04AEE">
        <w:rPr>
          <w:rFonts w:ascii="Times New Roman" w:hAnsi="Times New Roman" w:cs="Times New Roman"/>
          <w:sz w:val="24"/>
          <w:szCs w:val="24"/>
        </w:rPr>
        <w:t xml:space="preserve"> вину признал</w:t>
      </w:r>
      <w:r w:rsidRPr="002B7AF6" w:rsidR="00977040">
        <w:rPr>
          <w:rFonts w:ascii="Times New Roman" w:hAnsi="Times New Roman" w:cs="Times New Roman"/>
          <w:sz w:val="24"/>
          <w:szCs w:val="24"/>
        </w:rPr>
        <w:t xml:space="preserve"> в полном </w:t>
      </w:r>
      <w:r w:rsidRPr="002B7AF6" w:rsidR="00977040">
        <w:rPr>
          <w:rFonts w:ascii="Times New Roman" w:hAnsi="Times New Roman" w:cs="Times New Roman"/>
          <w:sz w:val="24"/>
          <w:szCs w:val="24"/>
        </w:rPr>
        <w:t>объеме</w:t>
      </w:r>
      <w:r w:rsidRPr="002B7AF6" w:rsidR="00977040">
        <w:rPr>
          <w:rFonts w:ascii="Times New Roman" w:hAnsi="Times New Roman" w:cs="Times New Roman"/>
          <w:sz w:val="24"/>
          <w:szCs w:val="24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 8)</w:t>
      </w:r>
      <w:r w:rsidRPr="002B7AF6" w:rsidR="009770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63F" w:rsidRPr="002B7AF6" w:rsidP="00250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портом  </w:t>
      </w:r>
      <w:r w:rsidRPr="002B7AF6" w:rsidR="00A5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2B7AF6" w:rsidR="00A512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7AF6" w:rsidR="00A512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B7AF6" w:rsidR="00A512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7AF6" w:rsidR="00A5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 ОМВД России по Бахчисарайскому району ст. лейтенанта  полиции </w:t>
      </w:r>
      <w:r w:rsidRPr="002B7AF6" w:rsid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2B7AF6" w:rsidR="0006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AF6" w:rsidR="00067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7AF6" w:rsidR="000670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0AF" w:rsidRPr="002B7AF6" w:rsidP="00250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ой о совершенных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ы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административных правонарушениях (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>11-13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43A" w:rsidRPr="002B7AF6" w:rsidP="00250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мирового судьи судебного участка № 29 Бахчисарайского судебного района (Бахчисарайский муниципальный район) Республики Крым по делу об административном правонарушении </w:t>
      </w:r>
      <w:r w:rsidRPr="002B7AF6" w:rsidR="000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8.2020 г. (</w:t>
      </w:r>
      <w:r w:rsidRPr="002B7AF6" w:rsidR="000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r w:rsidRPr="002B7AF6" w:rsidR="000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6-18); </w:t>
      </w:r>
    </w:p>
    <w:p w:rsidR="00854A6D" w:rsidRPr="002B7AF6" w:rsidP="00254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ого, мировой судья приходит к выводу о доказанности  факта совершения 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ым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</w:t>
      </w:r>
      <w:r w:rsidRPr="002B7AF6" w:rsidR="006B04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отренного ч.1 ст. 6.9</w:t>
      </w:r>
      <w:r w:rsidRPr="002B7AF6" w:rsidR="006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,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 подтверждается совокупностью собранных и исследованных по делу доказательств. Е</w:t>
      </w:r>
      <w:r w:rsidRPr="002B7AF6" w:rsidR="00A97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.</w:t>
      </w:r>
    </w:p>
    <w:p w:rsidR="004A16CB" w:rsidRPr="002B7AF6" w:rsidP="00D44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атериалов дела усматривается, что процессуальные действия в отношении 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Pr="002B7AF6" w:rsidR="00EC0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в </w:t>
      </w:r>
      <w:r w:rsidRPr="002B7AF6" w:rsidR="003E6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КоАП Р</w:t>
      </w:r>
      <w:r w:rsidRPr="002B7AF6" w:rsidR="00264E9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B7AF6" w:rsidR="009E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7AF6" w:rsidR="003E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D44E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токол и иные документы составлены по установленной форме и уполномоченным должностным лицом, правильность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енных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протокол записей удостоверена должностным лицом в соответствующих графах. </w:t>
      </w:r>
    </w:p>
    <w:p w:rsidR="004E3123" w:rsidRPr="002B7AF6" w:rsidP="004E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ы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является раскаяние в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4C9" w:rsidRPr="002B7AF6" w:rsidP="00E65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r w:rsidRPr="002B7AF6" w:rsidR="005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 мировым судьёй не установлен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54C9" w:rsidRPr="002B7AF6" w:rsidP="00E65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названного Кодекса).</w:t>
      </w:r>
    </w:p>
    <w:p w:rsidR="009A5475" w:rsidRPr="002B7AF6" w:rsidP="009A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 статьи 4.1  Кодекса Российской Федерации об административных правонарушениях   при назначении  административного  наказания  за  совершение   административных  правонарушений в области  законодательства  о наркотических  средствах,   психотропных  веществах и 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ах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у, признанному   больным  наркоманией  либо  потребляющему  наркотические  средства  или психотропные вещества без назначения врача, суд может возложить на такое  лицо обязанность пройти  диагностику, профилактические  мероприятия, лечение  от наркомании  и (или) медицинскую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оциальную реабилитацию в связи с потреблением  наркотических средств или психотропных  веществ без назначения  врача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такой обязанности осуществляется уполномоченными федеральными  органами  исполнительной  власти в порядке, установленном Правительством Российской Федерации.</w:t>
      </w:r>
    </w:p>
    <w:p w:rsidR="009A5475" w:rsidRPr="002B7AF6" w:rsidP="009A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асти 2 статьи 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постановлении по делу об административном правонарушении судья устанавливает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9A5475" w:rsidRPr="002B7AF6" w:rsidP="009A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Правил контроля за исполнением лицом возложенной на него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ей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утверждённых Постановлением Правительства Российской Федерации от 28 мая 2014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84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лицом обязанности возлагается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1 КоАП РФ. </w:t>
      </w:r>
    </w:p>
    <w:p w:rsidR="009A5475" w:rsidRPr="002B7AF6" w:rsidP="009A5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, на </w:t>
      </w:r>
      <w:r w:rsidRPr="002B7AF6">
        <w:rPr>
          <w:rFonts w:ascii="Times New Roman" w:hAnsi="Times New Roman" w:cs="Times New Roman"/>
          <w:sz w:val="24"/>
          <w:szCs w:val="24"/>
        </w:rPr>
        <w:t>Еремеева</w:t>
      </w:r>
      <w:r w:rsidRPr="002B7AF6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171746" w:rsidRPr="002B7AF6" w:rsidP="00F7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</w:t>
      </w:r>
      <w:r w:rsidRPr="002B7AF6" w:rsidR="00931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4E312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у</w:t>
      </w:r>
      <w:r w:rsidRPr="002B7AF6" w:rsidR="004E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учитывает характер совершенного пр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</w:t>
      </w:r>
      <w:r w:rsidRPr="002B7AF6" w:rsidR="004E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 w:rsidR="00F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сягает на здоровье, санитарно-эпидемиологическое благополучие населения и общественную нравственность,</w:t>
      </w:r>
      <w:r w:rsidRPr="002B7AF6" w:rsidR="00B2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виновно</w:t>
      </w:r>
      <w:r w:rsidRPr="002B7AF6" w:rsidR="00A97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7AF6" w:rsidR="00E0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анее привлекался </w:t>
      </w:r>
      <w:r w:rsidRPr="002B7AF6" w:rsidR="0041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головной ответственности, е</w:t>
      </w:r>
      <w:r w:rsidRPr="002B7AF6" w:rsidR="00A97D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и семейное положение, </w:t>
      </w:r>
      <w:r w:rsidRPr="002B7AF6" w:rsidR="006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стоятельств</w:t>
      </w:r>
      <w:r w:rsidRPr="002B7AF6" w:rsidR="009314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ягчающ</w:t>
      </w:r>
      <w:r w:rsidRPr="002B7AF6" w:rsidR="00931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 </w:t>
      </w:r>
      <w:r w:rsidRPr="002B7AF6" w:rsidR="006B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 необходимым назначить </w:t>
      </w:r>
      <w:r w:rsidRPr="002B7AF6" w:rsidR="00873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у</w:t>
      </w:r>
      <w:r w:rsidRPr="002B7AF6" w:rsidR="0087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в виде  административного штрафа в пределах санкции ч. 1 ст. 6.9 КоАП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76B" w:rsidP="00B12C51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Pr="002B7AF6" w:rsidR="0085754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.3.1, ч. 2.1 ст. 4.1, ч.1 ст. 6.9, </w:t>
      </w:r>
      <w:r w:rsidRPr="002B7AF6" w:rsidR="00857542">
        <w:rPr>
          <w:rFonts w:ascii="Times New Roman" w:eastAsia="Newton-Regular" w:hAnsi="Times New Roman" w:cs="Times New Roman"/>
          <w:sz w:val="24"/>
          <w:szCs w:val="24"/>
          <w:lang w:eastAsia="ru-RU"/>
        </w:rPr>
        <w:t>ст.ст</w:t>
      </w:r>
      <w:r w:rsidRPr="002B7AF6" w:rsidR="0085754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29.9 - 29.11 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мировой судья</w:t>
      </w:r>
    </w:p>
    <w:p w:rsidR="00325F1F" w:rsidRPr="002B7AF6" w:rsidP="00B12C51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12C51" w:rsidRPr="002B7AF6" w:rsidP="00B12C51">
      <w:pPr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  <w:r w:rsidRPr="002B7AF6"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  <w:t>П</w:t>
      </w:r>
      <w:r w:rsidRPr="002B7AF6"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  <w:t xml:space="preserve"> О С Т А Н О В И Л:</w:t>
      </w:r>
    </w:p>
    <w:p w:rsidR="00B12C51" w:rsidRPr="002B7AF6" w:rsidP="00B12C51">
      <w:pPr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</w:p>
    <w:p w:rsidR="001867F3" w:rsidRPr="002B7AF6" w:rsidP="001867F3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AF6">
        <w:rPr>
          <w:rFonts w:ascii="Times New Roman" w:hAnsi="Times New Roman" w:cs="Times New Roman"/>
          <w:sz w:val="24"/>
          <w:szCs w:val="24"/>
        </w:rPr>
        <w:t>Еремеева</w:t>
      </w:r>
      <w:r w:rsidRPr="002B7AF6">
        <w:rPr>
          <w:rFonts w:ascii="Times New Roman" w:hAnsi="Times New Roman" w:cs="Times New Roman"/>
          <w:sz w:val="24"/>
          <w:szCs w:val="24"/>
        </w:rPr>
        <w:t xml:space="preserve"> </w:t>
      </w:r>
      <w:r w:rsidRPr="002B7AF6" w:rsidR="002B7AF6">
        <w:rPr>
          <w:rFonts w:ascii="Times New Roman" w:hAnsi="Times New Roman" w:cs="Times New Roman"/>
          <w:sz w:val="24"/>
          <w:szCs w:val="24"/>
        </w:rPr>
        <w:t>И.Н.</w:t>
      </w:r>
      <w:r w:rsidRPr="002B7AF6">
        <w:rPr>
          <w:rFonts w:ascii="Times New Roman" w:hAnsi="Times New Roman" w:cs="Times New Roman"/>
          <w:sz w:val="24"/>
          <w:szCs w:val="24"/>
        </w:rPr>
        <w:t xml:space="preserve">, </w:t>
      </w:r>
      <w:r w:rsidRPr="002B7AF6" w:rsidR="002B7AF6">
        <w:rPr>
          <w:rFonts w:ascii="Times New Roman" w:hAnsi="Times New Roman" w:cs="Times New Roman"/>
          <w:sz w:val="24"/>
          <w:szCs w:val="24"/>
        </w:rPr>
        <w:t>….</w:t>
      </w:r>
      <w:r w:rsidRPr="002B7AF6">
        <w:rPr>
          <w:rFonts w:ascii="Times New Roman" w:hAnsi="Times New Roman" w:cs="Times New Roman"/>
          <w:sz w:val="24"/>
          <w:szCs w:val="24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>признать виновн</w:t>
      </w:r>
      <w:r w:rsidRPr="002B7AF6" w:rsidR="00A97D88">
        <w:rPr>
          <w:rFonts w:ascii="Times New Roman" w:eastAsia="Newton-Regular" w:hAnsi="Times New Roman" w:cs="Times New Roman"/>
          <w:sz w:val="24"/>
          <w:szCs w:val="24"/>
          <w:lang w:eastAsia="ru-RU"/>
        </w:rPr>
        <w:t>ым</w:t>
      </w:r>
      <w:r w:rsidRPr="002B7AF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1 ст. 6.9 Кодекса Российской Федерации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>об административных правонарушениях, и назначить е</w:t>
      </w:r>
      <w:r w:rsidRPr="002B7AF6" w:rsidR="003E54A2">
        <w:rPr>
          <w:rFonts w:ascii="Times New Roman" w:eastAsia="Times New Roman" w:hAnsi="Times New Roman" w:cs="Times New Roman"/>
          <w:sz w:val="24"/>
          <w:szCs w:val="24"/>
          <w:lang w:eastAsia="uk-UA"/>
        </w:rPr>
        <w:t>му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министративное наказание в виде административного штрафа в размере 4 000 (четыре тысячи) рублей. </w:t>
      </w:r>
    </w:p>
    <w:p w:rsidR="00E654C9" w:rsidRPr="002B7AF6" w:rsidP="00E654C9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озложить на </w:t>
      </w:r>
      <w:r w:rsidRPr="002B7AF6">
        <w:rPr>
          <w:rFonts w:ascii="Times New Roman" w:hAnsi="Times New Roman" w:cs="Times New Roman"/>
          <w:sz w:val="24"/>
          <w:szCs w:val="24"/>
        </w:rPr>
        <w:t>Еремеева</w:t>
      </w:r>
      <w:r w:rsidRPr="002B7AF6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бязанность  в течение 30 дней со дня вступления в законную силу настоящего постановления обратиться в соответствующую медицинскую  организации или учреждение социальной реабилитации  и пройти  диагностику, курс  профилактических мероприятий  от наркомании в связи с  употреблением   наркотических средств.</w:t>
      </w:r>
    </w:p>
    <w:p w:rsidR="00E654C9" w:rsidRPr="002B7AF6" w:rsidP="00E654C9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нтроль  за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сполнением возложенной на </w:t>
      </w:r>
      <w:r w:rsidRPr="002B7AF6">
        <w:rPr>
          <w:rFonts w:ascii="Times New Roman" w:hAnsi="Times New Roman" w:cs="Times New Roman"/>
          <w:sz w:val="24"/>
          <w:szCs w:val="24"/>
        </w:rPr>
        <w:t>Еремеева</w:t>
      </w:r>
      <w:r w:rsidRPr="002B7AF6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язанности обратиться в соответствующую медицинскую организацию или учреждение социальной реабилитации и пройти диагностику,  курс  профилактических  мероприятий  от наркомании возложить на ОМВД России по Бахчисарайскому району Республики Крым. </w:t>
      </w:r>
    </w:p>
    <w:p w:rsidR="00E654C9" w:rsidRPr="002B7AF6" w:rsidP="00E654C9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азъяснить </w:t>
      </w:r>
      <w:r w:rsidRPr="002B7AF6">
        <w:rPr>
          <w:rFonts w:ascii="Times New Roman" w:hAnsi="Times New Roman" w:cs="Times New Roman"/>
          <w:sz w:val="24"/>
          <w:szCs w:val="24"/>
        </w:rPr>
        <w:t>Еремееву</w:t>
      </w:r>
      <w:r w:rsidRPr="002B7AF6">
        <w:rPr>
          <w:rFonts w:ascii="Times New Roman" w:hAnsi="Times New Roman" w:cs="Times New Roman"/>
          <w:sz w:val="24"/>
          <w:szCs w:val="24"/>
        </w:rPr>
        <w:t xml:space="preserve"> И.Н.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ложения ст. 6.9.1 КоАП РФ уклонение от прохождения лечения от наркомании или медицинской и (или) социальной реабилитации лицом,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вобожденным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т административной ответственности в соответствии с примечанием к статье 6.9 КоАП РФ, либо уклонение от прохождения диагностики, профилактических мероприятий, лечения от наркомании и (или) медицинской и (или) социальной реабилитации лицом, на которое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удьей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озложена обязанность пройти диагностику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сихоактивных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еществ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лечет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ложение административного штрафа в размере от 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етырех</w:t>
      </w:r>
      <w:r w:rsidRPr="002B7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ысяч до пяти тысяч рублей или административный арест на срок до тридцати суток.</w:t>
      </w:r>
    </w:p>
    <w:p w:rsidR="009C1E9A" w:rsidRPr="002B7AF6" w:rsidP="009C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AF6">
        <w:rPr>
          <w:rFonts w:ascii="Times New Roman" w:hAnsi="Times New Roman"/>
          <w:sz w:val="24"/>
          <w:szCs w:val="24"/>
          <w:lang w:eastAsia="ru-RU"/>
        </w:rPr>
        <w:t xml:space="preserve"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</w:t>
      </w:r>
      <w:r w:rsidRPr="002B7AF6">
        <w:rPr>
          <w:rFonts w:ascii="Times New Roman" w:hAnsi="Times New Roman"/>
          <w:sz w:val="24"/>
          <w:szCs w:val="24"/>
          <w:lang w:eastAsia="ru-RU"/>
        </w:rPr>
        <w:t>привлеченным</w:t>
      </w:r>
      <w:r w:rsidRPr="002B7AF6">
        <w:rPr>
          <w:rFonts w:ascii="Times New Roman" w:hAnsi="Times New Roman"/>
          <w:sz w:val="24"/>
          <w:szCs w:val="24"/>
          <w:lang w:eastAsia="ru-RU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по следующим банковским реквизитам: </w:t>
      </w:r>
      <w:r w:rsidRPr="002B7AF6">
        <w:rPr>
          <w:rFonts w:ascii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л/с 04752203230, почтовый адрес:</w:t>
      </w:r>
      <w:r w:rsidRPr="002B7A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AF6">
        <w:rPr>
          <w:rFonts w:ascii="Times New Roman" w:hAnsi="Times New Roman"/>
          <w:sz w:val="24"/>
          <w:szCs w:val="24"/>
          <w:lang w:eastAsia="ru-RU"/>
        </w:rPr>
        <w:t xml:space="preserve">Россия, Республика Крым, 295000, г. Симферополь, ул. Набережная им.60-летия СССР, 28), ИНН 9102013284, КПП 910201001, ОКТМО 35604000, банк получателя Отделение по Республике Крым Южного главного управления ЦБРФ, БИК 043510001, </w:t>
      </w:r>
      <w:r w:rsidRPr="002B7AF6">
        <w:rPr>
          <w:rFonts w:ascii="Times New Roman" w:hAnsi="Times New Roman"/>
          <w:sz w:val="24"/>
          <w:szCs w:val="24"/>
          <w:lang w:eastAsia="ru-RU"/>
        </w:rPr>
        <w:t>счет</w:t>
      </w:r>
      <w:r w:rsidRPr="002B7AF6">
        <w:rPr>
          <w:rFonts w:ascii="Times New Roman" w:hAnsi="Times New Roman"/>
          <w:sz w:val="24"/>
          <w:szCs w:val="24"/>
          <w:lang w:eastAsia="ru-RU"/>
        </w:rPr>
        <w:t xml:space="preserve"> 40101810335100010001, КБК 82811601063010009140, УИН 0.</w:t>
      </w:r>
    </w:p>
    <w:p w:rsidR="009C1E9A" w:rsidRPr="002B7AF6" w:rsidP="009C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AF6">
        <w:rPr>
          <w:rFonts w:ascii="Times New Roman" w:hAnsi="Times New Roman"/>
          <w:sz w:val="24"/>
          <w:szCs w:val="24"/>
          <w:lang w:eastAsia="ru-RU"/>
        </w:rPr>
        <w:t xml:space="preserve">Подлинник квитанции об уплате штрафа предоставить мировому судье судебного участка № 28 Бахчисарайского судебного района (Бахчисарайский муниципальный район) Республики Крым, как документ, подтверждающий исполнение судебного постановления, но не позднее 60 (шестидесяти) дней  со дня вступления постановления в законную силу.  </w:t>
      </w:r>
    </w:p>
    <w:p w:rsidR="001867F3" w:rsidRPr="002B7AF6" w:rsidP="009C1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1867F3" w:rsidRPr="002B7AF6" w:rsidP="0018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 статьи 20.25 КоАП, в отношении лица, не уплатившего административный штраф.</w:t>
      </w:r>
    </w:p>
    <w:p w:rsidR="00B639D0" w:rsidRPr="002B7AF6" w:rsidP="00B63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Pr="002B7AF6" w:rsidR="00857542">
        <w:rPr>
          <w:rFonts w:ascii="Times New Roman" w:hAnsi="Times New Roman" w:cs="Times New Roman"/>
          <w:sz w:val="24"/>
          <w:szCs w:val="24"/>
        </w:rPr>
        <w:t>Ере</w:t>
      </w:r>
      <w:r w:rsidRPr="002B7AF6" w:rsidR="00873FB5">
        <w:rPr>
          <w:rFonts w:ascii="Times New Roman" w:hAnsi="Times New Roman" w:cs="Times New Roman"/>
          <w:sz w:val="24"/>
          <w:szCs w:val="24"/>
        </w:rPr>
        <w:t>мееву</w:t>
      </w:r>
      <w:r w:rsidRPr="002B7AF6" w:rsidR="00873FB5">
        <w:rPr>
          <w:rFonts w:ascii="Times New Roman" w:hAnsi="Times New Roman" w:cs="Times New Roman"/>
          <w:sz w:val="24"/>
          <w:szCs w:val="24"/>
        </w:rPr>
        <w:t xml:space="preserve"> И.Н.</w:t>
      </w:r>
      <w:r w:rsidRPr="002B7AF6" w:rsidR="00F45A12">
        <w:rPr>
          <w:rFonts w:ascii="Times New Roman" w:hAnsi="Times New Roman" w:cs="Times New Roman"/>
          <w:sz w:val="24"/>
          <w:szCs w:val="24"/>
        </w:rPr>
        <w:t xml:space="preserve">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ч. 1 ст. 20.25 КоАП РФ, согласно которой неуплата административного штрафа в срок,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867F3" w:rsidRPr="002B7AF6" w:rsidP="00186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остановление   может быть обжаловано  в Бахчисарайский районный суд Республики Крым </w:t>
      </w:r>
      <w:r w:rsidRPr="002B7AF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утем</w:t>
      </w:r>
      <w:r w:rsidRPr="002B7AF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1867F3" w:rsidRPr="002B7AF6" w:rsidP="001867F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15485" w:rsidRPr="002B7AF6" w:rsidP="00F15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</w:t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 w:rsidR="00CB14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AF6" w:rsidR="00E5676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2B7AF6" w:rsidR="008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сина</w:t>
      </w:r>
      <w:r w:rsidRPr="002B7AF6" w:rsidR="003F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B78" w:rsidRPr="00FE5313" w:rsidP="001867F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Sect="00325F1F">
      <w:headerReference w:type="default" r:id="rId5"/>
      <w:pgSz w:w="11906" w:h="16838"/>
      <w:pgMar w:top="851" w:right="709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2934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4BC2" w:rsidRPr="00D44E3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4E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4E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4E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5F1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44E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A1"/>
    <w:rsid w:val="00000903"/>
    <w:rsid w:val="00000C2B"/>
    <w:rsid w:val="00017D83"/>
    <w:rsid w:val="00020FDA"/>
    <w:rsid w:val="00044888"/>
    <w:rsid w:val="000448F4"/>
    <w:rsid w:val="00054B20"/>
    <w:rsid w:val="000574B8"/>
    <w:rsid w:val="00060528"/>
    <w:rsid w:val="000670AF"/>
    <w:rsid w:val="00067518"/>
    <w:rsid w:val="00070F10"/>
    <w:rsid w:val="00074782"/>
    <w:rsid w:val="00076E65"/>
    <w:rsid w:val="00083D72"/>
    <w:rsid w:val="0008528C"/>
    <w:rsid w:val="00096D5C"/>
    <w:rsid w:val="000A0DC2"/>
    <w:rsid w:val="000A624E"/>
    <w:rsid w:val="000B400E"/>
    <w:rsid w:val="000B665D"/>
    <w:rsid w:val="000C7354"/>
    <w:rsid w:val="000E703E"/>
    <w:rsid w:val="000F6E5C"/>
    <w:rsid w:val="00103553"/>
    <w:rsid w:val="00104977"/>
    <w:rsid w:val="00136574"/>
    <w:rsid w:val="00143558"/>
    <w:rsid w:val="0015345F"/>
    <w:rsid w:val="001614AD"/>
    <w:rsid w:val="0017121D"/>
    <w:rsid w:val="00171746"/>
    <w:rsid w:val="00172C78"/>
    <w:rsid w:val="001867F3"/>
    <w:rsid w:val="00196DCE"/>
    <w:rsid w:val="001A0F00"/>
    <w:rsid w:val="001A1A0F"/>
    <w:rsid w:val="001B441A"/>
    <w:rsid w:val="001E20FE"/>
    <w:rsid w:val="001E60C7"/>
    <w:rsid w:val="001F14B6"/>
    <w:rsid w:val="001F2BB9"/>
    <w:rsid w:val="00206A8D"/>
    <w:rsid w:val="00222DB0"/>
    <w:rsid w:val="00230549"/>
    <w:rsid w:val="00242FB6"/>
    <w:rsid w:val="00244D49"/>
    <w:rsid w:val="0025063F"/>
    <w:rsid w:val="0025456D"/>
    <w:rsid w:val="0025460C"/>
    <w:rsid w:val="002546B1"/>
    <w:rsid w:val="00262E5B"/>
    <w:rsid w:val="00264E9F"/>
    <w:rsid w:val="00275189"/>
    <w:rsid w:val="00282FEA"/>
    <w:rsid w:val="0028401E"/>
    <w:rsid w:val="002B42D5"/>
    <w:rsid w:val="002B7AF6"/>
    <w:rsid w:val="002C01FC"/>
    <w:rsid w:val="002C1174"/>
    <w:rsid w:val="002C2A9B"/>
    <w:rsid w:val="002D2623"/>
    <w:rsid w:val="002E796E"/>
    <w:rsid w:val="002F245B"/>
    <w:rsid w:val="002F63F6"/>
    <w:rsid w:val="00325F1F"/>
    <w:rsid w:val="003303C2"/>
    <w:rsid w:val="00330A84"/>
    <w:rsid w:val="00335C2D"/>
    <w:rsid w:val="00336514"/>
    <w:rsid w:val="003367E1"/>
    <w:rsid w:val="003372A0"/>
    <w:rsid w:val="00353F59"/>
    <w:rsid w:val="0035455C"/>
    <w:rsid w:val="00375014"/>
    <w:rsid w:val="003757E6"/>
    <w:rsid w:val="00392C18"/>
    <w:rsid w:val="003A1FF2"/>
    <w:rsid w:val="003A470A"/>
    <w:rsid w:val="003B1348"/>
    <w:rsid w:val="003B2D09"/>
    <w:rsid w:val="003B5291"/>
    <w:rsid w:val="003C385A"/>
    <w:rsid w:val="003C6714"/>
    <w:rsid w:val="003E0A33"/>
    <w:rsid w:val="003E1368"/>
    <w:rsid w:val="003E378E"/>
    <w:rsid w:val="003E54A2"/>
    <w:rsid w:val="003E5699"/>
    <w:rsid w:val="003E6FBB"/>
    <w:rsid w:val="003F1946"/>
    <w:rsid w:val="003F3B6B"/>
    <w:rsid w:val="0040352B"/>
    <w:rsid w:val="00406789"/>
    <w:rsid w:val="00411794"/>
    <w:rsid w:val="00411E35"/>
    <w:rsid w:val="004247F7"/>
    <w:rsid w:val="004254BD"/>
    <w:rsid w:val="00434E81"/>
    <w:rsid w:val="004443AE"/>
    <w:rsid w:val="00452726"/>
    <w:rsid w:val="0045517B"/>
    <w:rsid w:val="00460F81"/>
    <w:rsid w:val="004613F2"/>
    <w:rsid w:val="00476EB1"/>
    <w:rsid w:val="00477042"/>
    <w:rsid w:val="00491CEC"/>
    <w:rsid w:val="00491E2D"/>
    <w:rsid w:val="00494BC2"/>
    <w:rsid w:val="004A16CB"/>
    <w:rsid w:val="004A576B"/>
    <w:rsid w:val="004B148A"/>
    <w:rsid w:val="004B4DE6"/>
    <w:rsid w:val="004C0EC2"/>
    <w:rsid w:val="004E3123"/>
    <w:rsid w:val="004E682B"/>
    <w:rsid w:val="004E7685"/>
    <w:rsid w:val="004F409D"/>
    <w:rsid w:val="00506CA2"/>
    <w:rsid w:val="0051643A"/>
    <w:rsid w:val="005268BA"/>
    <w:rsid w:val="005363C6"/>
    <w:rsid w:val="00547BF2"/>
    <w:rsid w:val="00556F54"/>
    <w:rsid w:val="005571F8"/>
    <w:rsid w:val="00566904"/>
    <w:rsid w:val="00566EC7"/>
    <w:rsid w:val="00570301"/>
    <w:rsid w:val="0057408C"/>
    <w:rsid w:val="00574ECA"/>
    <w:rsid w:val="00592D5D"/>
    <w:rsid w:val="005D1908"/>
    <w:rsid w:val="005D1C86"/>
    <w:rsid w:val="005D36CC"/>
    <w:rsid w:val="005D4AA5"/>
    <w:rsid w:val="005E6E93"/>
    <w:rsid w:val="005F431B"/>
    <w:rsid w:val="006067C1"/>
    <w:rsid w:val="00610090"/>
    <w:rsid w:val="0061188D"/>
    <w:rsid w:val="00634856"/>
    <w:rsid w:val="00640610"/>
    <w:rsid w:val="006423E6"/>
    <w:rsid w:val="006469BD"/>
    <w:rsid w:val="00653990"/>
    <w:rsid w:val="00655188"/>
    <w:rsid w:val="00696F69"/>
    <w:rsid w:val="006B0427"/>
    <w:rsid w:val="006B0D2F"/>
    <w:rsid w:val="006B6B78"/>
    <w:rsid w:val="006D71D0"/>
    <w:rsid w:val="006E098D"/>
    <w:rsid w:val="006E1F0F"/>
    <w:rsid w:val="006E4DBE"/>
    <w:rsid w:val="006E54F9"/>
    <w:rsid w:val="00714CF8"/>
    <w:rsid w:val="007309DB"/>
    <w:rsid w:val="00732D8A"/>
    <w:rsid w:val="007347A0"/>
    <w:rsid w:val="007433A1"/>
    <w:rsid w:val="00746E1A"/>
    <w:rsid w:val="00756E90"/>
    <w:rsid w:val="007639A1"/>
    <w:rsid w:val="00766EDC"/>
    <w:rsid w:val="00773F0B"/>
    <w:rsid w:val="00774F7E"/>
    <w:rsid w:val="00793D57"/>
    <w:rsid w:val="007966FF"/>
    <w:rsid w:val="00796837"/>
    <w:rsid w:val="007D1F31"/>
    <w:rsid w:val="007D5CD8"/>
    <w:rsid w:val="007D5E70"/>
    <w:rsid w:val="007E1E19"/>
    <w:rsid w:val="007E4DF9"/>
    <w:rsid w:val="007E538C"/>
    <w:rsid w:val="007F212B"/>
    <w:rsid w:val="007F3FEC"/>
    <w:rsid w:val="007F6278"/>
    <w:rsid w:val="0080616D"/>
    <w:rsid w:val="00820257"/>
    <w:rsid w:val="00821B2D"/>
    <w:rsid w:val="00826D98"/>
    <w:rsid w:val="008312D9"/>
    <w:rsid w:val="00854A6D"/>
    <w:rsid w:val="00857542"/>
    <w:rsid w:val="00860B31"/>
    <w:rsid w:val="00873FB5"/>
    <w:rsid w:val="008A1355"/>
    <w:rsid w:val="008A6145"/>
    <w:rsid w:val="008A6752"/>
    <w:rsid w:val="008B3321"/>
    <w:rsid w:val="008B50F2"/>
    <w:rsid w:val="008C0FD7"/>
    <w:rsid w:val="008C443F"/>
    <w:rsid w:val="008C7007"/>
    <w:rsid w:val="008E2FAB"/>
    <w:rsid w:val="008E43BC"/>
    <w:rsid w:val="00904B06"/>
    <w:rsid w:val="00914BB0"/>
    <w:rsid w:val="00920966"/>
    <w:rsid w:val="009279FE"/>
    <w:rsid w:val="00931408"/>
    <w:rsid w:val="00933FCE"/>
    <w:rsid w:val="00945630"/>
    <w:rsid w:val="00945CA4"/>
    <w:rsid w:val="00946C8D"/>
    <w:rsid w:val="00955689"/>
    <w:rsid w:val="009639CC"/>
    <w:rsid w:val="00965C79"/>
    <w:rsid w:val="009752A7"/>
    <w:rsid w:val="00977040"/>
    <w:rsid w:val="00985FA8"/>
    <w:rsid w:val="00995E1D"/>
    <w:rsid w:val="009A5475"/>
    <w:rsid w:val="009A6C80"/>
    <w:rsid w:val="009B25D0"/>
    <w:rsid w:val="009C1E9A"/>
    <w:rsid w:val="009C46C1"/>
    <w:rsid w:val="009C6814"/>
    <w:rsid w:val="009E10F4"/>
    <w:rsid w:val="009E224F"/>
    <w:rsid w:val="009E5608"/>
    <w:rsid w:val="009F7726"/>
    <w:rsid w:val="00A21646"/>
    <w:rsid w:val="00A27BB5"/>
    <w:rsid w:val="00A34189"/>
    <w:rsid w:val="00A374A6"/>
    <w:rsid w:val="00A41345"/>
    <w:rsid w:val="00A512DA"/>
    <w:rsid w:val="00A6148C"/>
    <w:rsid w:val="00A97D88"/>
    <w:rsid w:val="00AA5BCB"/>
    <w:rsid w:val="00AA5EA1"/>
    <w:rsid w:val="00AB5EC5"/>
    <w:rsid w:val="00AC794D"/>
    <w:rsid w:val="00AD27D1"/>
    <w:rsid w:val="00AD6030"/>
    <w:rsid w:val="00B1005C"/>
    <w:rsid w:val="00B12C51"/>
    <w:rsid w:val="00B27450"/>
    <w:rsid w:val="00B353CB"/>
    <w:rsid w:val="00B37A78"/>
    <w:rsid w:val="00B61A78"/>
    <w:rsid w:val="00B636A6"/>
    <w:rsid w:val="00B639D0"/>
    <w:rsid w:val="00B63F75"/>
    <w:rsid w:val="00B72CBA"/>
    <w:rsid w:val="00B74A03"/>
    <w:rsid w:val="00B752D1"/>
    <w:rsid w:val="00B759D0"/>
    <w:rsid w:val="00B80C1F"/>
    <w:rsid w:val="00B877A0"/>
    <w:rsid w:val="00BB2846"/>
    <w:rsid w:val="00BB2BDD"/>
    <w:rsid w:val="00BB539B"/>
    <w:rsid w:val="00BD1AB1"/>
    <w:rsid w:val="00BE2D48"/>
    <w:rsid w:val="00BE2E60"/>
    <w:rsid w:val="00BF23D5"/>
    <w:rsid w:val="00BF4A8E"/>
    <w:rsid w:val="00C066B2"/>
    <w:rsid w:val="00C0774F"/>
    <w:rsid w:val="00C2394A"/>
    <w:rsid w:val="00C263A3"/>
    <w:rsid w:val="00C40F66"/>
    <w:rsid w:val="00C440E3"/>
    <w:rsid w:val="00C44B3A"/>
    <w:rsid w:val="00C50F14"/>
    <w:rsid w:val="00C5630E"/>
    <w:rsid w:val="00C66702"/>
    <w:rsid w:val="00C6730D"/>
    <w:rsid w:val="00C71527"/>
    <w:rsid w:val="00C741FD"/>
    <w:rsid w:val="00C74959"/>
    <w:rsid w:val="00C979A0"/>
    <w:rsid w:val="00CB00F1"/>
    <w:rsid w:val="00CB147C"/>
    <w:rsid w:val="00CC607D"/>
    <w:rsid w:val="00CD7928"/>
    <w:rsid w:val="00D01AAD"/>
    <w:rsid w:val="00D04AEE"/>
    <w:rsid w:val="00D056A0"/>
    <w:rsid w:val="00D05A4E"/>
    <w:rsid w:val="00D077B1"/>
    <w:rsid w:val="00D13D08"/>
    <w:rsid w:val="00D14012"/>
    <w:rsid w:val="00D318C0"/>
    <w:rsid w:val="00D35E5A"/>
    <w:rsid w:val="00D44E34"/>
    <w:rsid w:val="00D45A43"/>
    <w:rsid w:val="00D72ED4"/>
    <w:rsid w:val="00D81A4B"/>
    <w:rsid w:val="00DA2C54"/>
    <w:rsid w:val="00DC307C"/>
    <w:rsid w:val="00DC37A7"/>
    <w:rsid w:val="00DD21D7"/>
    <w:rsid w:val="00DD50CA"/>
    <w:rsid w:val="00DD79FF"/>
    <w:rsid w:val="00DE287B"/>
    <w:rsid w:val="00E01E7F"/>
    <w:rsid w:val="00E03A93"/>
    <w:rsid w:val="00E06100"/>
    <w:rsid w:val="00E14438"/>
    <w:rsid w:val="00E226F0"/>
    <w:rsid w:val="00E348DE"/>
    <w:rsid w:val="00E446B3"/>
    <w:rsid w:val="00E4665C"/>
    <w:rsid w:val="00E5676B"/>
    <w:rsid w:val="00E654C9"/>
    <w:rsid w:val="00E65F21"/>
    <w:rsid w:val="00E660ED"/>
    <w:rsid w:val="00E94842"/>
    <w:rsid w:val="00EA1671"/>
    <w:rsid w:val="00EA3733"/>
    <w:rsid w:val="00EA574F"/>
    <w:rsid w:val="00EA5FE6"/>
    <w:rsid w:val="00EC003E"/>
    <w:rsid w:val="00ED2D52"/>
    <w:rsid w:val="00ED4385"/>
    <w:rsid w:val="00EF2072"/>
    <w:rsid w:val="00EF2944"/>
    <w:rsid w:val="00EF2F77"/>
    <w:rsid w:val="00EF5289"/>
    <w:rsid w:val="00F075DD"/>
    <w:rsid w:val="00F11E34"/>
    <w:rsid w:val="00F15485"/>
    <w:rsid w:val="00F346EE"/>
    <w:rsid w:val="00F45A12"/>
    <w:rsid w:val="00F5540B"/>
    <w:rsid w:val="00F55CCD"/>
    <w:rsid w:val="00F6710E"/>
    <w:rsid w:val="00F71121"/>
    <w:rsid w:val="00F74F4E"/>
    <w:rsid w:val="00F82430"/>
    <w:rsid w:val="00F86971"/>
    <w:rsid w:val="00F87B5D"/>
    <w:rsid w:val="00FA18B4"/>
    <w:rsid w:val="00FA375F"/>
    <w:rsid w:val="00FB4180"/>
    <w:rsid w:val="00FC2476"/>
    <w:rsid w:val="00FC3D26"/>
    <w:rsid w:val="00FC4624"/>
    <w:rsid w:val="00FE0A3B"/>
    <w:rsid w:val="00FE3848"/>
    <w:rsid w:val="00FE5313"/>
    <w:rsid w:val="00FE583A"/>
    <w:rsid w:val="00FF77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D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1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1188D"/>
  </w:style>
  <w:style w:type="paragraph" w:styleId="Footer">
    <w:name w:val="footer"/>
    <w:basedOn w:val="Normal"/>
    <w:link w:val="a1"/>
    <w:uiPriority w:val="99"/>
    <w:unhideWhenUsed/>
    <w:rsid w:val="0061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1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A906-756F-4AB1-B0B9-25F7155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